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1F" w:rsidRPr="007A771F" w:rsidRDefault="007A771F" w:rsidP="007A771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71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773084" cy="714895"/>
            <wp:effectExtent l="0" t="0" r="825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ev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84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71F">
        <w:rPr>
          <w:rFonts w:ascii="Arial" w:hAnsi="Arial" w:cs="Arial"/>
          <w:b/>
          <w:sz w:val="24"/>
          <w:szCs w:val="24"/>
          <w:lang w:val="es-ES"/>
        </w:rPr>
        <w:t>COLEGIO DEL SAGRADO CORAZÓN</w:t>
      </w:r>
    </w:p>
    <w:p w:rsidR="007A771F" w:rsidRPr="007A771F" w:rsidRDefault="007A771F" w:rsidP="007A771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71F">
        <w:rPr>
          <w:rFonts w:ascii="Arial" w:hAnsi="Arial" w:cs="Arial"/>
          <w:b/>
          <w:sz w:val="24"/>
          <w:szCs w:val="24"/>
          <w:lang w:val="es-ES"/>
        </w:rPr>
        <w:t>Puerto Colombia</w:t>
      </w:r>
    </w:p>
    <w:p w:rsidR="007A771F" w:rsidRDefault="007A771F" w:rsidP="007A771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A771F" w:rsidRDefault="007A771F" w:rsidP="007A771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A771F" w:rsidRDefault="007A771F" w:rsidP="007A771F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Nombre:_</w:t>
      </w:r>
      <w:proofErr w:type="gramEnd"/>
      <w:r>
        <w:rPr>
          <w:rFonts w:ascii="Arial" w:hAnsi="Arial" w:cs="Arial"/>
          <w:sz w:val="24"/>
          <w:szCs w:val="24"/>
          <w:lang w:val="es-ES"/>
        </w:rPr>
        <w:t>_____________________________________________Fecha:24/09/21</w:t>
      </w:r>
    </w:p>
    <w:p w:rsidR="007A771F" w:rsidRDefault="007A771F" w:rsidP="007A771F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:rsidR="007A771F" w:rsidRDefault="007A771F" w:rsidP="007A771F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7A771F" w:rsidRDefault="007A771F" w:rsidP="007A771F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1173F" w:rsidRPr="007A771F" w:rsidRDefault="00F1173F" w:rsidP="00F1173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sz w:val="24"/>
          <w:szCs w:val="24"/>
          <w:lang w:val="es-ES"/>
        </w:rPr>
        <w:t>Observa el dinero que tiene Antonieta.</w:t>
      </w: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82880C" wp14:editId="36AA396F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752975" cy="147129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d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sz w:val="24"/>
          <w:szCs w:val="24"/>
          <w:lang w:val="es-ES"/>
        </w:rPr>
        <w:tab/>
      </w: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7A771F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        ¿Cuánto dinero tiene en total Antonieta?</w:t>
      </w: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F1173F" w:rsidRPr="007A771F" w:rsidRDefault="00F1173F" w:rsidP="00F1173F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sz w:val="24"/>
          <w:szCs w:val="24"/>
          <w:shd w:val="clear" w:color="auto" w:fill="FFFFFF"/>
          <w:lang w:val="es-ES"/>
        </w:rPr>
        <w:t>1.000</w:t>
      </w:r>
    </w:p>
    <w:p w:rsidR="00F1173F" w:rsidRPr="007A771F" w:rsidRDefault="00F1173F" w:rsidP="00F1173F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sz w:val="24"/>
          <w:szCs w:val="24"/>
          <w:shd w:val="clear" w:color="auto" w:fill="FFFFFF"/>
          <w:lang w:val="es-ES"/>
        </w:rPr>
        <w:t>2.000</w:t>
      </w:r>
    </w:p>
    <w:p w:rsidR="00F1173F" w:rsidRPr="007A771F" w:rsidRDefault="00F1173F" w:rsidP="00F1173F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sz w:val="24"/>
          <w:szCs w:val="24"/>
          <w:shd w:val="clear" w:color="auto" w:fill="FFFFFF"/>
          <w:lang w:val="es-ES"/>
        </w:rPr>
        <w:t>3.000</w:t>
      </w:r>
      <w:bookmarkStart w:id="0" w:name="_GoBack"/>
      <w:bookmarkEnd w:id="0"/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F1173F" w:rsidRPr="007A771F" w:rsidRDefault="00F1173F" w:rsidP="00F1173F">
      <w:pPr>
        <w:pStyle w:val="Prrafode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color w:val="6C6C6C"/>
          <w:sz w:val="24"/>
          <w:szCs w:val="24"/>
          <w:lang w:val="es-ES"/>
        </w:rPr>
        <w:t>Observa el dinero que tiene Samuel.  </w:t>
      </w:r>
    </w:p>
    <w:p w:rsidR="00F1173F" w:rsidRPr="007A771F" w:rsidRDefault="007A771F" w:rsidP="00F1173F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noProof/>
          <w:color w:val="6C6C6C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5D2881" wp14:editId="6FE7BD25">
            <wp:simplePos x="0" y="0"/>
            <wp:positionH relativeFrom="column">
              <wp:posOffset>909955</wp:posOffset>
            </wp:positionH>
            <wp:positionV relativeFrom="paragraph">
              <wp:posOffset>6350</wp:posOffset>
            </wp:positionV>
            <wp:extent cx="3990975" cy="9048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edas 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73F" w:rsidRPr="007A771F" w:rsidRDefault="00F1173F" w:rsidP="00F1173F">
      <w:pPr>
        <w:shd w:val="clear" w:color="auto" w:fill="FFFFFF"/>
        <w:spacing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7A771F" w:rsidRDefault="007A771F" w:rsidP="00F1173F">
      <w:pPr>
        <w:shd w:val="clear" w:color="auto" w:fill="FFFFFF"/>
        <w:spacing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7A771F" w:rsidRDefault="007A771F" w:rsidP="00F1173F">
      <w:pPr>
        <w:shd w:val="clear" w:color="auto" w:fill="FFFFFF"/>
        <w:spacing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F1173F" w:rsidRPr="007A771F" w:rsidRDefault="00F1173F" w:rsidP="00F1173F">
      <w:pPr>
        <w:shd w:val="clear" w:color="auto" w:fill="FFFFFF"/>
        <w:spacing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color w:val="6C6C6C"/>
          <w:sz w:val="24"/>
          <w:szCs w:val="24"/>
          <w:lang w:val="es-ES"/>
        </w:rPr>
        <w:t>¿Cuánto dinero le falta a Samuel para completar $1.000?</w:t>
      </w:r>
    </w:p>
    <w:p w:rsidR="00F1173F" w:rsidRPr="007A771F" w:rsidRDefault="00F1173F" w:rsidP="00F1173F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7A771F">
        <w:rPr>
          <w:rFonts w:ascii="Arial" w:eastAsia="Times New Roman" w:hAnsi="Arial" w:cs="Arial"/>
          <w:sz w:val="24"/>
          <w:szCs w:val="24"/>
        </w:rPr>
        <w:t>300</w:t>
      </w:r>
    </w:p>
    <w:p w:rsidR="00F1173F" w:rsidRPr="007A771F" w:rsidRDefault="00F1173F" w:rsidP="00F1173F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7A771F">
        <w:rPr>
          <w:rFonts w:ascii="Arial" w:eastAsia="Times New Roman" w:hAnsi="Arial" w:cs="Arial"/>
          <w:sz w:val="24"/>
          <w:szCs w:val="24"/>
        </w:rPr>
        <w:t>500</w:t>
      </w:r>
    </w:p>
    <w:p w:rsidR="00F1173F" w:rsidRPr="007A771F" w:rsidRDefault="00F1173F" w:rsidP="00F1173F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7A771F">
        <w:rPr>
          <w:rFonts w:ascii="Arial" w:eastAsia="Times New Roman" w:hAnsi="Arial" w:cs="Arial"/>
          <w:sz w:val="24"/>
          <w:szCs w:val="24"/>
        </w:rPr>
        <w:t>700</w:t>
      </w:r>
    </w:p>
    <w:p w:rsidR="00F1173F" w:rsidRPr="007A771F" w:rsidRDefault="00F1173F" w:rsidP="00F1173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7A771F" w:rsidRDefault="007A771F" w:rsidP="00F1173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7A771F" w:rsidRDefault="007A771F" w:rsidP="00F1173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7A771F" w:rsidRDefault="007A771F" w:rsidP="00F1173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</w:p>
    <w:p w:rsidR="00F1173F" w:rsidRPr="007A771F" w:rsidRDefault="00F1173F" w:rsidP="007A771F">
      <w:pPr>
        <w:pStyle w:val="Prrafode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6C6C6C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color w:val="6C6C6C"/>
          <w:sz w:val="24"/>
          <w:szCs w:val="24"/>
          <w:lang w:val="es-ES"/>
        </w:rPr>
        <w:t>Observa la siguiente secuencia. </w:t>
      </w:r>
    </w:p>
    <w:p w:rsidR="00F1173F" w:rsidRPr="007A771F" w:rsidRDefault="00F1173F" w:rsidP="00F1173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noProof/>
          <w:color w:val="6C6C6C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8761BB" wp14:editId="7BBCE7DF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924425" cy="587375"/>
            <wp:effectExtent l="0" t="0" r="9525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enci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73F" w:rsidRPr="007A771F" w:rsidRDefault="00F1173F" w:rsidP="00F1173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6C6C6C"/>
          <w:lang w:val="es-ES"/>
        </w:rPr>
      </w:pPr>
    </w:p>
    <w:p w:rsidR="007A771F" w:rsidRDefault="007A771F" w:rsidP="00F1173F">
      <w:pPr>
        <w:shd w:val="clear" w:color="auto" w:fill="FFFFFF"/>
        <w:spacing w:after="150" w:line="240" w:lineRule="auto"/>
        <w:rPr>
          <w:rFonts w:ascii="Arial" w:hAnsi="Arial" w:cs="Arial"/>
          <w:color w:val="6C6C6C"/>
          <w:sz w:val="24"/>
          <w:szCs w:val="24"/>
          <w:shd w:val="clear" w:color="auto" w:fill="FFFFFF"/>
          <w:lang w:val="es-ES"/>
        </w:rPr>
      </w:pPr>
    </w:p>
    <w:p w:rsidR="00F1173F" w:rsidRPr="007A771F" w:rsidRDefault="007A771F" w:rsidP="00F1173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A771F">
        <w:rPr>
          <w:rFonts w:ascii="Arial" w:hAnsi="Arial" w:cs="Arial"/>
          <w:color w:val="6C6C6C"/>
          <w:sz w:val="24"/>
          <w:szCs w:val="24"/>
          <w:shd w:val="clear" w:color="auto" w:fill="FFFFFF"/>
          <w:lang w:val="es-ES"/>
        </w:rPr>
        <w:t>¿Cuál es el número que va en la segunda casilla de la secuencia?</w:t>
      </w:r>
    </w:p>
    <w:p w:rsidR="00F1173F" w:rsidRPr="007A771F" w:rsidRDefault="007A771F" w:rsidP="007A771F">
      <w:pPr>
        <w:pStyle w:val="Prrafodelista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sz w:val="24"/>
          <w:szCs w:val="24"/>
          <w:lang w:val="es-ES"/>
        </w:rPr>
        <w:t>1.000</w:t>
      </w:r>
    </w:p>
    <w:p w:rsidR="007A771F" w:rsidRPr="007A771F" w:rsidRDefault="007A771F" w:rsidP="007A771F">
      <w:pPr>
        <w:pStyle w:val="Prrafodelista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sz w:val="24"/>
          <w:szCs w:val="24"/>
          <w:lang w:val="es-ES"/>
        </w:rPr>
        <w:t>2.000</w:t>
      </w:r>
    </w:p>
    <w:p w:rsidR="007A771F" w:rsidRPr="007A771F" w:rsidRDefault="007A771F" w:rsidP="007A771F">
      <w:pPr>
        <w:pStyle w:val="Prrafodelista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A771F">
        <w:rPr>
          <w:rFonts w:ascii="Arial" w:eastAsia="Times New Roman" w:hAnsi="Arial" w:cs="Arial"/>
          <w:sz w:val="24"/>
          <w:szCs w:val="24"/>
          <w:lang w:val="es-ES"/>
        </w:rPr>
        <w:t>3.000</w:t>
      </w:r>
    </w:p>
    <w:p w:rsidR="007A771F" w:rsidRPr="007A771F" w:rsidRDefault="007A771F" w:rsidP="007A771F">
      <w:pPr>
        <w:pStyle w:val="Prrafodelista"/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F1173F" w:rsidRPr="007A771F" w:rsidRDefault="00F1173F" w:rsidP="00F1173F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sectPr w:rsidR="00F1173F" w:rsidRPr="007A7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6ED"/>
    <w:multiLevelType w:val="hybridMultilevel"/>
    <w:tmpl w:val="7272DB9A"/>
    <w:lvl w:ilvl="0" w:tplc="0AF4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4090"/>
    <w:multiLevelType w:val="hybridMultilevel"/>
    <w:tmpl w:val="7C1C9D72"/>
    <w:lvl w:ilvl="0" w:tplc="BFE8A4E6">
      <w:start w:val="1"/>
      <w:numFmt w:val="lowerLetter"/>
      <w:lvlText w:val="%1-"/>
      <w:lvlJc w:val="left"/>
      <w:pPr>
        <w:ind w:left="1230" w:hanging="360"/>
      </w:pPr>
      <w:rPr>
        <w:rFonts w:ascii="Open Sans" w:hAnsi="Open Sans" w:hint="default"/>
        <w:b/>
        <w:color w:val="6C6C6C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AF831F4"/>
    <w:multiLevelType w:val="hybridMultilevel"/>
    <w:tmpl w:val="6A76B696"/>
    <w:lvl w:ilvl="0" w:tplc="4A40E0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4F3B"/>
    <w:multiLevelType w:val="hybridMultilevel"/>
    <w:tmpl w:val="A7866568"/>
    <w:lvl w:ilvl="0" w:tplc="55FAB9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6F9E"/>
    <w:multiLevelType w:val="multilevel"/>
    <w:tmpl w:val="893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3F"/>
    <w:rsid w:val="007A771F"/>
    <w:rsid w:val="00840963"/>
    <w:rsid w:val="00AA32C1"/>
    <w:rsid w:val="00F1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68A7"/>
  <w15:chartTrackingRefBased/>
  <w15:docId w15:val="{0DA02A97-A50D-41F2-AA20-134F99F5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F1173F"/>
    <w:pPr>
      <w:spacing w:after="0" w:line="240" w:lineRule="auto"/>
    </w:pPr>
  </w:style>
  <w:style w:type="character" w:customStyle="1" w:styleId="alternativa-letra">
    <w:name w:val="alternativa-letra"/>
    <w:basedOn w:val="Fuentedeprrafopredeter"/>
    <w:rsid w:val="00F1173F"/>
  </w:style>
  <w:style w:type="character" w:customStyle="1" w:styleId="alternativa-radio">
    <w:name w:val="alternativa-radio"/>
    <w:basedOn w:val="Fuentedeprrafopredeter"/>
    <w:rsid w:val="00F1173F"/>
  </w:style>
  <w:style w:type="character" w:customStyle="1" w:styleId="alternativa-texto">
    <w:name w:val="alternativa-texto"/>
    <w:basedOn w:val="Fuentedeprrafopredeter"/>
    <w:rsid w:val="00F1173F"/>
  </w:style>
  <w:style w:type="paragraph" w:styleId="Prrafodelista">
    <w:name w:val="List Paragraph"/>
    <w:basedOn w:val="Normal"/>
    <w:uiPriority w:val="34"/>
    <w:qFormat/>
    <w:rsid w:val="00F1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465E-8386-470C-AC52-132AB1C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ZONISTA1</dc:creator>
  <cp:keywords/>
  <dc:description/>
  <cp:lastModifiedBy>CORAZONISTA1</cp:lastModifiedBy>
  <cp:revision>1</cp:revision>
  <dcterms:created xsi:type="dcterms:W3CDTF">2021-09-17T18:43:00Z</dcterms:created>
  <dcterms:modified xsi:type="dcterms:W3CDTF">2021-09-17T19:00:00Z</dcterms:modified>
</cp:coreProperties>
</file>